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帝后  长孙皇后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帝后  长孙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50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贞观帝后  长孙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